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B3AFF" w14:textId="77777777" w:rsidR="004606A8" w:rsidRPr="009F2F2A" w:rsidRDefault="004606A8" w:rsidP="004606A8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1FBECF44" w14:textId="77777777" w:rsidR="004606A8" w:rsidRPr="009F2F2A" w:rsidRDefault="004606A8" w:rsidP="004606A8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17A33192" w14:textId="77777777" w:rsidR="004606A8" w:rsidRPr="009F2F2A" w:rsidRDefault="004606A8" w:rsidP="004606A8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25F37144" w14:textId="41570AEC" w:rsidR="004606A8" w:rsidRPr="009F2F2A" w:rsidRDefault="004606A8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9F2F2A">
        <w:rPr>
          <w:rFonts w:ascii="Times New Roman" w:hAnsi="Times New Roman"/>
          <w:sz w:val="28"/>
          <w:szCs w:val="28"/>
          <w:lang w:val="lv-LV"/>
        </w:rPr>
        <w:t xml:space="preserve">2019. gada </w:t>
      </w:r>
      <w:r w:rsidR="00C16053" w:rsidRPr="00C16053">
        <w:rPr>
          <w:rFonts w:ascii="Times New Roman" w:hAnsi="Times New Roman" w:cs="Times New Roman"/>
          <w:sz w:val="28"/>
          <w:szCs w:val="28"/>
        </w:rPr>
        <w:t>24. </w:t>
      </w:r>
      <w:proofErr w:type="spellStart"/>
      <w:r w:rsidR="00C16053" w:rsidRPr="00C16053">
        <w:rPr>
          <w:rFonts w:ascii="Times New Roman" w:hAnsi="Times New Roman" w:cs="Times New Roman"/>
          <w:sz w:val="28"/>
          <w:szCs w:val="28"/>
        </w:rPr>
        <w:t>septembrī</w:t>
      </w:r>
      <w:proofErr w:type="spellEnd"/>
      <w:r w:rsidRPr="009F2F2A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C16053">
        <w:rPr>
          <w:rFonts w:ascii="Times New Roman" w:hAnsi="Times New Roman"/>
          <w:sz w:val="28"/>
          <w:szCs w:val="28"/>
          <w:lang w:val="lv-LV"/>
        </w:rPr>
        <w:t> 458</w:t>
      </w:r>
    </w:p>
    <w:p w14:paraId="074CFAA0" w14:textId="760CE208" w:rsidR="004606A8" w:rsidRPr="009F2F2A" w:rsidRDefault="004606A8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9F2F2A">
        <w:rPr>
          <w:rFonts w:ascii="Times New Roman" w:hAnsi="Times New Roman"/>
          <w:sz w:val="28"/>
          <w:szCs w:val="28"/>
          <w:lang w:val="lv-LV"/>
        </w:rPr>
        <w:t>Rīgā</w:t>
      </w:r>
      <w:r w:rsidRPr="009F2F2A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C16053">
        <w:rPr>
          <w:rFonts w:ascii="Times New Roman" w:hAnsi="Times New Roman"/>
          <w:sz w:val="28"/>
          <w:szCs w:val="28"/>
          <w:lang w:val="lv-LV"/>
        </w:rPr>
        <w:t>43</w:t>
      </w:r>
      <w:r w:rsidRPr="009F2F2A">
        <w:rPr>
          <w:rFonts w:ascii="Times New Roman" w:hAnsi="Times New Roman"/>
          <w:sz w:val="28"/>
          <w:szCs w:val="28"/>
          <w:lang w:val="lv-LV"/>
        </w:rPr>
        <w:t> </w:t>
      </w:r>
      <w:r w:rsidR="00C16053">
        <w:rPr>
          <w:rFonts w:ascii="Times New Roman" w:hAnsi="Times New Roman"/>
          <w:sz w:val="28"/>
          <w:szCs w:val="28"/>
          <w:lang w:val="lv-LV"/>
        </w:rPr>
        <w:t>21</w:t>
      </w:r>
      <w:bookmarkStart w:id="0" w:name="_GoBack"/>
      <w:bookmarkEnd w:id="0"/>
      <w:r w:rsidRPr="009F2F2A">
        <w:rPr>
          <w:rFonts w:ascii="Times New Roman" w:hAnsi="Times New Roman"/>
          <w:sz w:val="28"/>
          <w:szCs w:val="28"/>
          <w:lang w:val="lv-LV"/>
        </w:rPr>
        <w:t>. §)</w:t>
      </w:r>
    </w:p>
    <w:p w14:paraId="51C852FB" w14:textId="60D351BC" w:rsidR="00FA7A44" w:rsidRPr="009F2F2A" w:rsidRDefault="00FA7A44" w:rsidP="004606A8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51C852FD" w14:textId="4615230F" w:rsidR="00F80842" w:rsidRPr="009F2F2A" w:rsidRDefault="00E62374" w:rsidP="004606A8">
      <w:pPr>
        <w:pStyle w:val="Heading2"/>
        <w:rPr>
          <w:szCs w:val="28"/>
        </w:rPr>
      </w:pPr>
      <w:r w:rsidRPr="009F2F2A">
        <w:rPr>
          <w:szCs w:val="28"/>
        </w:rPr>
        <w:t xml:space="preserve">Par iekārtu sarakstu </w:t>
      </w:r>
      <w:r w:rsidR="0015622C" w:rsidRPr="009F2F2A">
        <w:rPr>
          <w:szCs w:val="28"/>
        </w:rPr>
        <w:t>emisijas kvotu sadalei 2021.</w:t>
      </w:r>
      <w:r w:rsidR="004606A8" w:rsidRPr="009F2F2A">
        <w:rPr>
          <w:szCs w:val="28"/>
        </w:rPr>
        <w:t>–</w:t>
      </w:r>
      <w:r w:rsidR="0015622C" w:rsidRPr="009F2F2A">
        <w:rPr>
          <w:szCs w:val="28"/>
        </w:rPr>
        <w:t>202</w:t>
      </w:r>
      <w:r w:rsidR="002C4BB5" w:rsidRPr="009F2F2A">
        <w:rPr>
          <w:szCs w:val="28"/>
        </w:rPr>
        <w:t>5</w:t>
      </w:r>
      <w:r w:rsidRPr="009F2F2A">
        <w:rPr>
          <w:szCs w:val="28"/>
        </w:rPr>
        <w:t>.</w:t>
      </w:r>
      <w:r w:rsidR="00112B18" w:rsidRPr="009F2F2A">
        <w:rPr>
          <w:szCs w:val="28"/>
        </w:rPr>
        <w:t> </w:t>
      </w:r>
      <w:r w:rsidRPr="009F2F2A">
        <w:rPr>
          <w:szCs w:val="28"/>
        </w:rPr>
        <w:t>gadam</w:t>
      </w:r>
    </w:p>
    <w:p w14:paraId="51C852FE" w14:textId="77777777" w:rsidR="003C6401" w:rsidRPr="009F2F2A" w:rsidRDefault="003C6401" w:rsidP="009F2F2A">
      <w:pPr>
        <w:spacing w:after="0" w:line="240" w:lineRule="auto"/>
        <w:ind w:firstLine="720"/>
        <w:rPr>
          <w:rFonts w:ascii="Times New Roman" w:hAnsi="Times New Roman" w:cs="Times New Roman"/>
          <w:sz w:val="28"/>
          <w:lang w:val="lv-LV"/>
        </w:rPr>
      </w:pPr>
    </w:p>
    <w:p w14:paraId="51C852FF" w14:textId="1D6A6F92" w:rsidR="0058065C" w:rsidRPr="009F2F2A" w:rsidRDefault="00DE6929" w:rsidP="009F2F2A">
      <w:pPr>
        <w:pStyle w:val="BodyTextIndent2"/>
        <w:tabs>
          <w:tab w:val="left" w:pos="709"/>
        </w:tabs>
        <w:spacing w:after="0" w:line="240" w:lineRule="auto"/>
        <w:ind w:left="0" w:firstLine="720"/>
        <w:jc w:val="both"/>
        <w:rPr>
          <w:sz w:val="28"/>
          <w:szCs w:val="28"/>
          <w:lang w:val="lv-LV"/>
        </w:rPr>
      </w:pPr>
      <w:r w:rsidRPr="009F2F2A">
        <w:rPr>
          <w:sz w:val="28"/>
          <w:szCs w:val="28"/>
          <w:lang w:val="lv-LV"/>
        </w:rPr>
        <w:t>1.</w:t>
      </w:r>
      <w:r w:rsidR="009F2F2A" w:rsidRPr="009F2F2A">
        <w:rPr>
          <w:sz w:val="28"/>
          <w:szCs w:val="28"/>
          <w:lang w:val="lv-LV"/>
        </w:rPr>
        <w:t> </w:t>
      </w:r>
      <w:r w:rsidR="00E62374" w:rsidRPr="009F2F2A">
        <w:rPr>
          <w:sz w:val="28"/>
          <w:szCs w:val="28"/>
          <w:lang w:val="lv-LV"/>
        </w:rPr>
        <w:t>Saskaņā a</w:t>
      </w:r>
      <w:r w:rsidR="00112B18" w:rsidRPr="009F2F2A">
        <w:rPr>
          <w:sz w:val="28"/>
          <w:szCs w:val="28"/>
          <w:lang w:val="lv-LV"/>
        </w:rPr>
        <w:t xml:space="preserve">r likuma </w:t>
      </w:r>
      <w:r w:rsidR="004606A8" w:rsidRPr="009F2F2A">
        <w:rPr>
          <w:sz w:val="28"/>
          <w:szCs w:val="28"/>
          <w:lang w:val="lv-LV"/>
        </w:rPr>
        <w:t>"</w:t>
      </w:r>
      <w:r w:rsidR="00112B18" w:rsidRPr="009F2F2A">
        <w:rPr>
          <w:sz w:val="28"/>
          <w:szCs w:val="28"/>
          <w:lang w:val="lv-LV"/>
        </w:rPr>
        <w:t>Par piesārņojumu</w:t>
      </w:r>
      <w:r w:rsidR="004606A8" w:rsidRPr="009F2F2A">
        <w:rPr>
          <w:sz w:val="28"/>
          <w:szCs w:val="28"/>
          <w:lang w:val="lv-LV"/>
        </w:rPr>
        <w:t>"</w:t>
      </w:r>
      <w:r w:rsidR="00E62374" w:rsidRPr="009F2F2A">
        <w:rPr>
          <w:sz w:val="28"/>
          <w:szCs w:val="28"/>
          <w:lang w:val="lv-LV"/>
        </w:rPr>
        <w:t xml:space="preserve"> </w:t>
      </w:r>
      <w:r w:rsidR="00307789" w:rsidRPr="009F2F2A">
        <w:rPr>
          <w:sz w:val="28"/>
          <w:szCs w:val="28"/>
          <w:lang w:val="lv-LV"/>
        </w:rPr>
        <w:t>32.</w:t>
      </w:r>
      <w:r w:rsidR="00307789" w:rsidRPr="009F2F2A">
        <w:rPr>
          <w:sz w:val="28"/>
          <w:szCs w:val="28"/>
          <w:vertAlign w:val="superscript"/>
          <w:lang w:val="lv-LV"/>
        </w:rPr>
        <w:t>1</w:t>
      </w:r>
      <w:r w:rsidR="00447047" w:rsidRPr="009F2F2A">
        <w:rPr>
          <w:sz w:val="28"/>
          <w:szCs w:val="28"/>
          <w:vertAlign w:val="superscript"/>
          <w:lang w:val="lv-LV"/>
        </w:rPr>
        <w:t> </w:t>
      </w:r>
      <w:r w:rsidR="00307789" w:rsidRPr="009F2F2A">
        <w:rPr>
          <w:sz w:val="28"/>
          <w:szCs w:val="28"/>
          <w:lang w:val="lv-LV"/>
        </w:rPr>
        <w:t>panta 5.</w:t>
      </w:r>
      <w:r w:rsidR="00307789" w:rsidRPr="009F2F2A">
        <w:rPr>
          <w:sz w:val="28"/>
          <w:szCs w:val="28"/>
          <w:vertAlign w:val="superscript"/>
          <w:lang w:val="lv-LV"/>
        </w:rPr>
        <w:t>1 </w:t>
      </w:r>
      <w:r w:rsidR="00307789" w:rsidRPr="009F2F2A">
        <w:rPr>
          <w:sz w:val="28"/>
          <w:szCs w:val="28"/>
          <w:lang w:val="lv-LV"/>
        </w:rPr>
        <w:t xml:space="preserve">daļu </w:t>
      </w:r>
      <w:r w:rsidR="00E62374" w:rsidRPr="009F2F2A">
        <w:rPr>
          <w:sz w:val="28"/>
          <w:szCs w:val="28"/>
          <w:lang w:val="lv-LV"/>
        </w:rPr>
        <w:t>apstiprināt iekārtu sarakstu emisijas kvotu</w:t>
      </w:r>
      <w:r w:rsidR="0015622C" w:rsidRPr="009F2F2A">
        <w:rPr>
          <w:sz w:val="28"/>
          <w:szCs w:val="28"/>
          <w:lang w:val="lv-LV"/>
        </w:rPr>
        <w:t xml:space="preserve"> sadalei 2021.–202</w:t>
      </w:r>
      <w:r w:rsidR="002C4BB5" w:rsidRPr="009F2F2A">
        <w:rPr>
          <w:sz w:val="28"/>
          <w:szCs w:val="28"/>
          <w:lang w:val="lv-LV"/>
        </w:rPr>
        <w:t>5</w:t>
      </w:r>
      <w:r w:rsidR="00E62374" w:rsidRPr="009F2F2A">
        <w:rPr>
          <w:sz w:val="28"/>
          <w:szCs w:val="28"/>
          <w:lang w:val="lv-LV"/>
        </w:rPr>
        <w:t>.</w:t>
      </w:r>
      <w:r w:rsidR="00112B18" w:rsidRPr="009F2F2A">
        <w:rPr>
          <w:sz w:val="28"/>
          <w:szCs w:val="28"/>
          <w:lang w:val="lv-LV"/>
        </w:rPr>
        <w:t> </w:t>
      </w:r>
      <w:r w:rsidR="00E62374" w:rsidRPr="009F2F2A">
        <w:rPr>
          <w:sz w:val="28"/>
          <w:szCs w:val="28"/>
          <w:lang w:val="lv-LV"/>
        </w:rPr>
        <w:t>gadam (turpmāk – iekārtu saraksts)</w:t>
      </w:r>
      <w:r w:rsidRPr="009F2F2A">
        <w:rPr>
          <w:sz w:val="28"/>
          <w:szCs w:val="28"/>
          <w:lang w:val="lv-LV"/>
        </w:rPr>
        <w:t xml:space="preserve"> (pielikums).</w:t>
      </w:r>
    </w:p>
    <w:p w14:paraId="0D5D1742" w14:textId="77777777" w:rsidR="004606A8" w:rsidRPr="009F2F2A" w:rsidRDefault="004606A8" w:rsidP="009F2F2A">
      <w:pPr>
        <w:pStyle w:val="BodyTextIndent2"/>
        <w:tabs>
          <w:tab w:val="left" w:pos="709"/>
        </w:tabs>
        <w:spacing w:after="0" w:line="240" w:lineRule="auto"/>
        <w:ind w:left="0" w:firstLine="720"/>
        <w:jc w:val="both"/>
        <w:rPr>
          <w:sz w:val="28"/>
          <w:szCs w:val="28"/>
          <w:lang w:val="lv-LV"/>
        </w:rPr>
      </w:pPr>
    </w:p>
    <w:p w14:paraId="51C85300" w14:textId="18FB244C" w:rsidR="00E62374" w:rsidRPr="009F2F2A" w:rsidRDefault="00DE6929" w:rsidP="009F2F2A">
      <w:pPr>
        <w:pStyle w:val="BodyTextIndent2"/>
        <w:tabs>
          <w:tab w:val="left" w:pos="709"/>
        </w:tabs>
        <w:spacing w:after="0" w:line="240" w:lineRule="auto"/>
        <w:ind w:left="0" w:firstLine="720"/>
        <w:jc w:val="both"/>
        <w:rPr>
          <w:sz w:val="28"/>
          <w:szCs w:val="28"/>
          <w:lang w:val="lv-LV"/>
        </w:rPr>
      </w:pPr>
      <w:r w:rsidRPr="009F2F2A">
        <w:rPr>
          <w:sz w:val="28"/>
          <w:szCs w:val="28"/>
          <w:lang w:val="lv-LV"/>
        </w:rPr>
        <w:t>2.</w:t>
      </w:r>
      <w:r w:rsidR="009F2F2A" w:rsidRPr="009F2F2A">
        <w:rPr>
          <w:sz w:val="28"/>
          <w:szCs w:val="28"/>
          <w:lang w:val="lv-LV"/>
        </w:rPr>
        <w:t> </w:t>
      </w:r>
      <w:r w:rsidR="00E62374" w:rsidRPr="009F2F2A">
        <w:rPr>
          <w:sz w:val="28"/>
          <w:szCs w:val="28"/>
          <w:lang w:val="lv-LV"/>
        </w:rPr>
        <w:t>Vides aizsardzības un reģionālās attīstības ministrijai iesniegt iekārtu sarakstu apstiprināšanai Eiropas Komisijā.</w:t>
      </w:r>
    </w:p>
    <w:p w14:paraId="0558EC4A" w14:textId="77777777" w:rsidR="004606A8" w:rsidRPr="009F2F2A" w:rsidRDefault="004606A8" w:rsidP="009F2F2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10515E" w14:textId="77777777" w:rsidR="004606A8" w:rsidRPr="009F2F2A" w:rsidRDefault="004606A8" w:rsidP="009F2F2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08AE6B" w14:textId="77777777" w:rsidR="004606A8" w:rsidRPr="009F2F2A" w:rsidRDefault="004606A8" w:rsidP="009F2F2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FEB6F3" w14:textId="780E7E1A" w:rsidR="004606A8" w:rsidRPr="009F2F2A" w:rsidRDefault="004606A8" w:rsidP="009F2F2A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9F2F2A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9F2F2A">
        <w:rPr>
          <w:rFonts w:ascii="Times New Roman" w:hAnsi="Times New Roman"/>
          <w:color w:val="auto"/>
          <w:sz w:val="28"/>
          <w:lang w:val="de-DE"/>
        </w:rPr>
        <w:tab/>
      </w:r>
      <w:r w:rsidRPr="009F2F2A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9F2F2A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32BD78F8" w14:textId="77777777" w:rsidR="004606A8" w:rsidRPr="009F2F2A" w:rsidRDefault="004606A8" w:rsidP="009F2F2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D6A321" w14:textId="77777777" w:rsidR="004606A8" w:rsidRPr="009F2F2A" w:rsidRDefault="004606A8" w:rsidP="009F2F2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3CE515" w14:textId="77777777" w:rsidR="004606A8" w:rsidRPr="009F2F2A" w:rsidRDefault="004606A8" w:rsidP="009F2F2A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10AE2F" w14:textId="77777777" w:rsidR="001E2B35" w:rsidRDefault="001E2B35" w:rsidP="001E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4F727BB" w14:textId="77777777" w:rsidR="001E2B35" w:rsidRDefault="001E2B35" w:rsidP="001E2B3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reģionālās attīstības ministra vietā –</w:t>
      </w:r>
    </w:p>
    <w:p w14:paraId="18BBDEB8" w14:textId="77777777" w:rsidR="001E2B35" w:rsidRDefault="001E2B35" w:rsidP="001E2B3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T. </w:t>
      </w:r>
      <w:proofErr w:type="spellStart"/>
      <w:r>
        <w:rPr>
          <w:sz w:val="28"/>
          <w:szCs w:val="28"/>
        </w:rPr>
        <w:t>Linkaits</w:t>
      </w:r>
      <w:proofErr w:type="spellEnd"/>
    </w:p>
    <w:p w14:paraId="47CC12BC" w14:textId="3431B59A" w:rsidR="004606A8" w:rsidRPr="009F2F2A" w:rsidRDefault="004606A8" w:rsidP="001E2B35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4606A8" w:rsidRPr="009F2F2A" w:rsidSect="004A3625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9A84" w14:textId="77777777" w:rsidR="00447A45" w:rsidRDefault="00447A45" w:rsidP="009332D4">
      <w:pPr>
        <w:spacing w:after="0" w:line="240" w:lineRule="auto"/>
      </w:pPr>
      <w:r>
        <w:separator/>
      </w:r>
    </w:p>
  </w:endnote>
  <w:endnote w:type="continuationSeparator" w:id="0">
    <w:p w14:paraId="0295ACB3" w14:textId="77777777" w:rsidR="00447A45" w:rsidRDefault="00447A45" w:rsidP="009332D4">
      <w:pPr>
        <w:spacing w:after="0" w:line="240" w:lineRule="auto"/>
      </w:pPr>
      <w:r>
        <w:continuationSeparator/>
      </w:r>
    </w:p>
  </w:endnote>
  <w:endnote w:type="continuationNotice" w:id="1">
    <w:p w14:paraId="3116A997" w14:textId="77777777" w:rsidR="00447A45" w:rsidRDefault="00447A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6A04" w14:textId="13C4C388" w:rsidR="004606A8" w:rsidRPr="004606A8" w:rsidRDefault="004606A8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4606A8">
      <w:rPr>
        <w:rFonts w:ascii="Times New Roman" w:hAnsi="Times New Roman" w:cs="Times New Roman"/>
        <w:sz w:val="16"/>
        <w:szCs w:val="16"/>
        <w:lang w:val="lv-LV"/>
      </w:rPr>
      <w:t>R16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308F7" w14:textId="77777777" w:rsidR="00447A45" w:rsidRDefault="00447A45" w:rsidP="009332D4">
      <w:pPr>
        <w:spacing w:after="0" w:line="240" w:lineRule="auto"/>
      </w:pPr>
      <w:r>
        <w:separator/>
      </w:r>
    </w:p>
  </w:footnote>
  <w:footnote w:type="continuationSeparator" w:id="0">
    <w:p w14:paraId="52F6ECB1" w14:textId="77777777" w:rsidR="00447A45" w:rsidRDefault="00447A45" w:rsidP="009332D4">
      <w:pPr>
        <w:spacing w:after="0" w:line="240" w:lineRule="auto"/>
      </w:pPr>
      <w:r>
        <w:continuationSeparator/>
      </w:r>
    </w:p>
  </w:footnote>
  <w:footnote w:type="continuationNotice" w:id="1">
    <w:p w14:paraId="53F7EB8B" w14:textId="77777777" w:rsidR="00447A45" w:rsidRDefault="00447A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5FB8" w14:textId="77777777" w:rsidR="004606A8" w:rsidRPr="003629D6" w:rsidRDefault="004606A8">
    <w:pPr>
      <w:pStyle w:val="Header"/>
      <w:rPr>
        <w:rFonts w:ascii="Times New Roman" w:hAnsi="Times New Roman" w:cs="Times New Roman"/>
        <w:sz w:val="24"/>
        <w:szCs w:val="24"/>
      </w:rPr>
    </w:pPr>
  </w:p>
  <w:p w14:paraId="5276E785" w14:textId="75630714" w:rsidR="004606A8" w:rsidRPr="004606A8" w:rsidRDefault="004606A8">
    <w:pPr>
      <w:pStyle w:val="Header"/>
    </w:pPr>
    <w:r>
      <w:rPr>
        <w:noProof/>
      </w:rPr>
      <w:drawing>
        <wp:inline distT="0" distB="0" distL="0" distR="0" wp14:anchorId="089C0CFF" wp14:editId="65AB3D7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7BAC"/>
    <w:multiLevelType w:val="hybridMultilevel"/>
    <w:tmpl w:val="75FCA588"/>
    <w:lvl w:ilvl="0" w:tplc="3B6E46F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6ACF4357"/>
    <w:multiLevelType w:val="hybridMultilevel"/>
    <w:tmpl w:val="DCD6892A"/>
    <w:lvl w:ilvl="0" w:tplc="855A3B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D6"/>
    <w:rsid w:val="0000281C"/>
    <w:rsid w:val="000067B2"/>
    <w:rsid w:val="0007776A"/>
    <w:rsid w:val="00077FBB"/>
    <w:rsid w:val="000952AF"/>
    <w:rsid w:val="000B25F2"/>
    <w:rsid w:val="000C3198"/>
    <w:rsid w:val="000C7CB7"/>
    <w:rsid w:val="00112B18"/>
    <w:rsid w:val="00126D3C"/>
    <w:rsid w:val="00152CEB"/>
    <w:rsid w:val="0015622C"/>
    <w:rsid w:val="001B0590"/>
    <w:rsid w:val="001E2B35"/>
    <w:rsid w:val="001F2EFA"/>
    <w:rsid w:val="00211D84"/>
    <w:rsid w:val="00222917"/>
    <w:rsid w:val="00236E93"/>
    <w:rsid w:val="00240A60"/>
    <w:rsid w:val="00271E53"/>
    <w:rsid w:val="002A33A4"/>
    <w:rsid w:val="002C4BB5"/>
    <w:rsid w:val="002E4082"/>
    <w:rsid w:val="002F370E"/>
    <w:rsid w:val="00307789"/>
    <w:rsid w:val="0031762E"/>
    <w:rsid w:val="0032195A"/>
    <w:rsid w:val="0033620D"/>
    <w:rsid w:val="003C2279"/>
    <w:rsid w:val="003C6401"/>
    <w:rsid w:val="003F4544"/>
    <w:rsid w:val="004244A6"/>
    <w:rsid w:val="00426EC7"/>
    <w:rsid w:val="0042759E"/>
    <w:rsid w:val="00441B80"/>
    <w:rsid w:val="00447047"/>
    <w:rsid w:val="00447A45"/>
    <w:rsid w:val="004606A8"/>
    <w:rsid w:val="00466019"/>
    <w:rsid w:val="00470ED7"/>
    <w:rsid w:val="004A3625"/>
    <w:rsid w:val="004B0208"/>
    <w:rsid w:val="004E0F15"/>
    <w:rsid w:val="00502136"/>
    <w:rsid w:val="00505EFF"/>
    <w:rsid w:val="0053679B"/>
    <w:rsid w:val="0058065C"/>
    <w:rsid w:val="005830ED"/>
    <w:rsid w:val="005917C0"/>
    <w:rsid w:val="005B4B58"/>
    <w:rsid w:val="005C3916"/>
    <w:rsid w:val="00602979"/>
    <w:rsid w:val="00674997"/>
    <w:rsid w:val="00696667"/>
    <w:rsid w:val="006D4E79"/>
    <w:rsid w:val="006D5FAD"/>
    <w:rsid w:val="006D7D51"/>
    <w:rsid w:val="00702B7E"/>
    <w:rsid w:val="00734D70"/>
    <w:rsid w:val="0074033F"/>
    <w:rsid w:val="00794864"/>
    <w:rsid w:val="007D42C0"/>
    <w:rsid w:val="00810760"/>
    <w:rsid w:val="00815954"/>
    <w:rsid w:val="00836FF8"/>
    <w:rsid w:val="008451E2"/>
    <w:rsid w:val="0086677F"/>
    <w:rsid w:val="008842D3"/>
    <w:rsid w:val="008C694C"/>
    <w:rsid w:val="008D31C9"/>
    <w:rsid w:val="008E011B"/>
    <w:rsid w:val="00911D8E"/>
    <w:rsid w:val="009332D4"/>
    <w:rsid w:val="00941F67"/>
    <w:rsid w:val="00995501"/>
    <w:rsid w:val="009D2965"/>
    <w:rsid w:val="009F2F2A"/>
    <w:rsid w:val="009F5982"/>
    <w:rsid w:val="00A35B24"/>
    <w:rsid w:val="00A80121"/>
    <w:rsid w:val="00A90208"/>
    <w:rsid w:val="00A959AF"/>
    <w:rsid w:val="00AC4E02"/>
    <w:rsid w:val="00AD0A49"/>
    <w:rsid w:val="00AE632A"/>
    <w:rsid w:val="00BA6A67"/>
    <w:rsid w:val="00BB587D"/>
    <w:rsid w:val="00BC26D7"/>
    <w:rsid w:val="00BC77CB"/>
    <w:rsid w:val="00C16053"/>
    <w:rsid w:val="00C4520C"/>
    <w:rsid w:val="00C90B82"/>
    <w:rsid w:val="00CE3EAF"/>
    <w:rsid w:val="00CF75D6"/>
    <w:rsid w:val="00D15F46"/>
    <w:rsid w:val="00D21B8E"/>
    <w:rsid w:val="00D40EF1"/>
    <w:rsid w:val="00D73E68"/>
    <w:rsid w:val="00D75A1E"/>
    <w:rsid w:val="00D84FB9"/>
    <w:rsid w:val="00DC1C56"/>
    <w:rsid w:val="00DD2CC5"/>
    <w:rsid w:val="00DE6929"/>
    <w:rsid w:val="00E03CA2"/>
    <w:rsid w:val="00E62374"/>
    <w:rsid w:val="00E758DD"/>
    <w:rsid w:val="00EA7989"/>
    <w:rsid w:val="00ED1951"/>
    <w:rsid w:val="00EE04AB"/>
    <w:rsid w:val="00F15DE6"/>
    <w:rsid w:val="00F331D5"/>
    <w:rsid w:val="00F37A5A"/>
    <w:rsid w:val="00F80842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52F7"/>
  <w15:docId w15:val="{AA610E71-E2A9-4104-BC5E-ECBC0657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5954"/>
  </w:style>
  <w:style w:type="paragraph" w:styleId="Heading2">
    <w:name w:val="heading 2"/>
    <w:basedOn w:val="Normal"/>
    <w:next w:val="Normal"/>
    <w:link w:val="Heading2Char"/>
    <w:qFormat/>
    <w:rsid w:val="00CF7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75D6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styleId="BodyTextIndent2">
    <w:name w:val="Body Text Indent 2"/>
    <w:basedOn w:val="Normal"/>
    <w:link w:val="BodyTextIndent2Char"/>
    <w:semiHidden/>
    <w:rsid w:val="00CF75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F75D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uiPriority w:val="99"/>
    <w:semiHidden/>
    <w:unhideWhenUsed/>
    <w:rsid w:val="00CF75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06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D4"/>
  </w:style>
  <w:style w:type="paragraph" w:styleId="Footer">
    <w:name w:val="footer"/>
    <w:basedOn w:val="Normal"/>
    <w:link w:val="FooterChar"/>
    <w:uiPriority w:val="99"/>
    <w:unhideWhenUsed/>
    <w:rsid w:val="00933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D4"/>
  </w:style>
  <w:style w:type="character" w:customStyle="1" w:styleId="normaltextrun">
    <w:name w:val="normaltextrun"/>
    <w:basedOn w:val="DefaultParagraphFont"/>
    <w:rsid w:val="00236E93"/>
  </w:style>
  <w:style w:type="paragraph" w:customStyle="1" w:styleId="Body">
    <w:name w:val="Body"/>
    <w:rsid w:val="004606A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paragraph" w:customStyle="1" w:styleId="naisf">
    <w:name w:val="naisf"/>
    <w:basedOn w:val="Normal"/>
    <w:rsid w:val="001E2B3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14CA-92F8-4391-AF01-1C582A28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s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</dc:title>
  <dc:creator>Elīna</dc:creator>
  <cp:keywords>Par iekārtu sarakstu emisijas kvotu sadalei 2021.-2025. gadam</cp:keywords>
  <dc:description>Zalāns 66016702
Davids.Zalans@varam.gov.lv 
</dc:description>
  <cp:lastModifiedBy>Leontine Babkina</cp:lastModifiedBy>
  <cp:revision>14</cp:revision>
  <cp:lastPrinted>2019-09-16T11:16:00Z</cp:lastPrinted>
  <dcterms:created xsi:type="dcterms:W3CDTF">2019-09-11T10:36:00Z</dcterms:created>
  <dcterms:modified xsi:type="dcterms:W3CDTF">2019-09-25T10:47:00Z</dcterms:modified>
</cp:coreProperties>
</file>